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F974F94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0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03E271F2" w14:textId="44AC96A1" w:rsidR="00195221" w:rsidRPr="006B44D8" w:rsidRDefault="00B07CF4" w:rsidP="00B07CF4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6B44D8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D</w:t>
      </w:r>
      <w:r w:rsidRPr="006B44D8">
        <w:rPr>
          <w:rFonts w:ascii="나눔스퀘어라운드 Light" w:eastAsia="나눔스퀘어라운드 Light" w:hAnsi="나눔스퀘어라운드 Light"/>
          <w:color w:val="2F5496" w:themeColor="accent1" w:themeShade="BF"/>
        </w:rPr>
        <w:t>ebug Shader</w:t>
      </w:r>
    </w:p>
    <w:p w14:paraId="2C1B8644" w14:textId="48BE4182" w:rsidR="00B07CF4" w:rsidRDefault="007D40A3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noProof/>
        </w:rPr>
        <w:drawing>
          <wp:inline distT="0" distB="0" distL="0" distR="0" wp14:anchorId="0C66497A" wp14:editId="32132AD2">
            <wp:extent cx="5731510" cy="3470275"/>
            <wp:effectExtent l="0" t="0" r="2540" b="0"/>
            <wp:docPr id="13" name="그림 13" descr="Deferred 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erred Rend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0027" w14:textId="392C8E55" w:rsidR="007D40A3" w:rsidRDefault="007D40A3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다음과 같은</w:t>
      </w:r>
      <w:r w:rsidR="007A00E1">
        <w:rPr>
          <w:rFonts w:ascii="나눔스퀘어라운드 Light" w:eastAsia="나눔스퀘어라운드 Light" w:hAnsi="나눔스퀘어라운드 Light" w:hint="eastAsia"/>
        </w:rPr>
        <w:t xml:space="preserve"> </w:t>
      </w:r>
      <w:r w:rsidR="007A00E1">
        <w:rPr>
          <w:rFonts w:ascii="나눔스퀘어라운드 Light" w:eastAsia="나눔스퀘어라운드 Light" w:hAnsi="나눔스퀘어라운드 Light"/>
        </w:rPr>
        <w:t>Multiple Render Target</w:t>
      </w:r>
      <w:r w:rsidR="007A00E1">
        <w:rPr>
          <w:rFonts w:ascii="나눔스퀘어라운드 Light" w:eastAsia="나눔스퀘어라운드 Light" w:hAnsi="나눔스퀘어라운드 Light" w:hint="eastAsia"/>
        </w:rPr>
        <w:t xml:space="preserve">환경을 보여 줄 수 있는 </w:t>
      </w:r>
      <w:r w:rsidR="007A00E1">
        <w:rPr>
          <w:rFonts w:ascii="나눔스퀘어라운드 Light" w:eastAsia="나눔스퀘어라운드 Light" w:hAnsi="나눔스퀘어라운드 Light"/>
        </w:rPr>
        <w:t>Debug</w:t>
      </w:r>
      <w:r w:rsidR="00763671">
        <w:rPr>
          <w:rFonts w:ascii="나눔스퀘어라운드 Light" w:eastAsia="나눔스퀘어라운드 Light" w:hAnsi="나눔스퀘어라운드 Light"/>
        </w:rPr>
        <w:t xml:space="preserve"> </w:t>
      </w:r>
      <w:r w:rsidR="00763671">
        <w:rPr>
          <w:rFonts w:ascii="나눔스퀘어라운드 Light" w:eastAsia="나눔스퀘어라운드 Light" w:hAnsi="나눔스퀘어라운드 Light" w:hint="eastAsia"/>
        </w:rPr>
        <w:t>S</w:t>
      </w:r>
      <w:r w:rsidR="00763671">
        <w:rPr>
          <w:rFonts w:ascii="나눔스퀘어라운드 Light" w:eastAsia="나눔스퀘어라운드 Light" w:hAnsi="나눔스퀘어라운드 Light"/>
        </w:rPr>
        <w:t>hader</w:t>
      </w:r>
      <w:r w:rsidR="00763671">
        <w:rPr>
          <w:rFonts w:ascii="나눔스퀘어라운드 Light" w:eastAsia="나눔스퀘어라운드 Light" w:hAnsi="나눔스퀘어라운드 Light" w:hint="eastAsia"/>
        </w:rPr>
        <w:t>를 만들어 주려고 한다.</w:t>
      </w:r>
    </w:p>
    <w:p w14:paraId="7D5D157D" w14:textId="36078AED" w:rsidR="00763671" w:rsidRDefault="00763671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creen Shader</w:t>
      </w:r>
      <w:r>
        <w:rPr>
          <w:rFonts w:ascii="나눔스퀘어라운드 Light" w:eastAsia="나눔스퀘어라운드 Light" w:hAnsi="나눔스퀘어라운드 Light" w:hint="eastAsia"/>
        </w:rPr>
        <w:t xml:space="preserve">와 비슷하게 만들어줄 생각인데 화면의 크기를 작게 하여 스크린 좌측 상단에 일렬로 두고 </w:t>
      </w:r>
      <w:r>
        <w:rPr>
          <w:rFonts w:ascii="나눔스퀘어라운드 Light" w:eastAsia="나눔스퀘어라운드 Light" w:hAnsi="나눔스퀘어라운드 Light"/>
        </w:rPr>
        <w:t>MRT</w:t>
      </w:r>
      <w:r>
        <w:rPr>
          <w:rFonts w:ascii="나눔스퀘어라운드 Light" w:eastAsia="나눔스퀘어라운드 Light" w:hAnsi="나눔스퀘어라운드 Light" w:hint="eastAsia"/>
        </w:rPr>
        <w:t>에서 값을 하나씩 꺼내 와서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출력해줄 생각이다.</w:t>
      </w:r>
    </w:p>
    <w:p w14:paraId="429323B7" w14:textId="3EE28524" w:rsidR="00763671" w:rsidRDefault="00F913AD" w:rsidP="00B07CF4">
      <w:pPr>
        <w:jc w:val="left"/>
        <w:rPr>
          <w:rFonts w:ascii="나눔스퀘어라운드 Light" w:eastAsia="나눔스퀘어라운드 Light" w:hAnsi="나눔스퀘어라운드 Light"/>
        </w:rPr>
      </w:pPr>
      <w:r w:rsidRPr="00F913AD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40217D5" wp14:editId="716EB354">
            <wp:extent cx="5731510" cy="306959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803" w14:textId="27406884" w:rsidR="00F913AD" w:rsidRDefault="00F913AD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일단 쉐이더 코드는 다음과 같이 짜주었다.</w:t>
      </w:r>
    </w:p>
    <w:p w14:paraId="6CF64D3E" w14:textId="0DB80F80" w:rsidR="00F913AD" w:rsidRDefault="00F913AD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지금은 화면 전체가 나오도록 되어있는데 일단 이런 형태로 띄워준 뒤 출력이 되는 것을 확인하고 크기조</w:t>
      </w:r>
      <w:r>
        <w:rPr>
          <w:rFonts w:ascii="나눔스퀘어라운드 Light" w:eastAsia="나눔스퀘어라운드 Light" w:hAnsi="나눔스퀘어라운드 Light" w:hint="eastAsia"/>
        </w:rPr>
        <w:lastRenderedPageBreak/>
        <w:t>절을 해 줄 생각이다.</w:t>
      </w:r>
    </w:p>
    <w:p w14:paraId="69375054" w14:textId="12507C49" w:rsidR="00F913AD" w:rsidRDefault="00F913AD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 때 그려줄 정보 별로 띄워지는 </w:t>
      </w:r>
      <w:r w:rsidR="005D04BC">
        <w:rPr>
          <w:rFonts w:ascii="나눔스퀘어라운드 Light" w:eastAsia="나눔스퀘어라운드 Light" w:hAnsi="나눔스퀘어라운드 Light" w:hint="eastAsia"/>
        </w:rPr>
        <w:t>위치가 달라지므로 그 정보의 종류도 보내주어야 한다.</w:t>
      </w:r>
    </w:p>
    <w:p w14:paraId="34BCA73B" w14:textId="44684A71" w:rsidR="005D04BC" w:rsidRDefault="005D04BC" w:rsidP="00B07CF4">
      <w:pPr>
        <w:jc w:val="left"/>
        <w:rPr>
          <w:rFonts w:ascii="나눔스퀘어라운드 Light" w:eastAsia="나눔스퀘어라운드 Light" w:hAnsi="나눔스퀘어라운드 Light"/>
        </w:rPr>
      </w:pPr>
    </w:p>
    <w:p w14:paraId="6FFC99E1" w14:textId="046C1B3C" w:rsidR="005D04BC" w:rsidRDefault="005D04BC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사실 화면에 T</w:t>
      </w:r>
      <w:r>
        <w:rPr>
          <w:rFonts w:ascii="나눔스퀘어라운드 Light" w:eastAsia="나눔스퀘어라운드 Light" w:hAnsi="나눔스퀘어라운드 Light"/>
        </w:rPr>
        <w:t>exture</w:t>
      </w:r>
      <w:r>
        <w:rPr>
          <w:rFonts w:ascii="나눔스퀘어라운드 Light" w:eastAsia="나눔스퀘어라운드 Light" w:hAnsi="나눔스퀘어라운드 Light" w:hint="eastAsia"/>
        </w:rPr>
        <w:t xml:space="preserve">를 띄우기만 하면 되는 문제라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>를 만들기는 쉽다.</w:t>
      </w:r>
    </w:p>
    <w:p w14:paraId="425D8AC3" w14:textId="1C637B11" w:rsidR="005D04BC" w:rsidRDefault="005D04BC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러나 문제는 그 화면을 어떻게 작게 만들어 줄 것이냐가 문제였다</w:t>
      </w:r>
    </w:p>
    <w:p w14:paraId="2F74EF2D" w14:textId="30599BB3" w:rsidR="00CD198F" w:rsidRDefault="00CD198F" w:rsidP="00B07CF4">
      <w:pPr>
        <w:jc w:val="left"/>
        <w:rPr>
          <w:rFonts w:ascii="나눔스퀘어라운드 Light" w:eastAsia="나눔스퀘어라운드 Light" w:hAnsi="나눔스퀘어라운드 Light"/>
        </w:rPr>
      </w:pPr>
      <w:r w:rsidRPr="00CD198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8B6E11D" wp14:editId="37C8541A">
            <wp:extent cx="5731510" cy="167576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8028" w14:textId="77777777" w:rsidR="00CD198F" w:rsidRDefault="00CD198F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이미 만들어져 있는 </w:t>
      </w:r>
      <w:r>
        <w:rPr>
          <w:rFonts w:ascii="나눔스퀘어라운드 Light" w:eastAsia="나눔스퀘어라운드 Light" w:hAnsi="나눔스퀘어라운드 Light"/>
        </w:rPr>
        <w:t>Screen 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Vertex Shader</w:t>
      </w:r>
      <w:r>
        <w:rPr>
          <w:rFonts w:ascii="나눔스퀘어라운드 Light" w:eastAsia="나눔스퀘어라운드 Light" w:hAnsi="나눔스퀘어라운드 Light" w:hint="eastAsia"/>
        </w:rPr>
        <w:t>를 건드려 크기를 조절해보았다.</w:t>
      </w:r>
    </w:p>
    <w:p w14:paraId="3637306B" w14:textId="1FE81EC5" w:rsidR="00CD198F" w:rsidRDefault="00CD198F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-1.0 ~ 0.5</w:t>
      </w:r>
      <w:r>
        <w:rPr>
          <w:rFonts w:ascii="나눔스퀘어라운드 Light" w:eastAsia="나눔스퀘어라운드 Light" w:hAnsi="나눔스퀘어라운드 Light" w:hint="eastAsia"/>
        </w:rPr>
        <w:t xml:space="preserve">까지 그려주어서 화면의 </w:t>
      </w:r>
      <w:r>
        <w:rPr>
          <w:rFonts w:ascii="나눔스퀘어라운드 Light" w:eastAsia="나눔스퀘어라운드 Light" w:hAnsi="나눔스퀘어라운드 Light"/>
        </w:rPr>
        <w:t>3/4</w:t>
      </w:r>
      <w:r>
        <w:rPr>
          <w:rFonts w:ascii="나눔스퀘어라운드 Light" w:eastAsia="나눔스퀘어라운드 Light" w:hAnsi="나눔스퀘어라운드 Light" w:hint="eastAsia"/>
        </w:rPr>
        <w:t>씩 차지하도록 해주었더니 이상한 현상이 일어났다.</w:t>
      </w:r>
    </w:p>
    <w:p w14:paraId="1064D3DC" w14:textId="5859D3E9" w:rsidR="00CD198F" w:rsidRDefault="00CD198F" w:rsidP="00B07CF4">
      <w:pPr>
        <w:jc w:val="left"/>
        <w:rPr>
          <w:rFonts w:ascii="나눔스퀘어라운드 Light" w:eastAsia="나눔스퀘어라운드 Light" w:hAnsi="나눔스퀘어라운드 Light"/>
        </w:rPr>
      </w:pPr>
      <w:r w:rsidRPr="00CD198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A25EC5C" wp14:editId="2E30ACD7">
            <wp:extent cx="2169712" cy="180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97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외곽선은 </w:t>
      </w:r>
      <w:r>
        <w:rPr>
          <w:rFonts w:ascii="나눔스퀘어라운드 Light" w:eastAsia="나눔스퀘어라운드 Light" w:hAnsi="나눔스퀘어라운드 Light"/>
        </w:rPr>
        <w:t>Pixel Shader</w:t>
      </w:r>
      <w:r>
        <w:rPr>
          <w:rFonts w:ascii="나눔스퀘어라운드 Light" w:eastAsia="나눔스퀘어라운드 Light" w:hAnsi="나눔스퀘어라운드 Light" w:hint="eastAsia"/>
        </w:rPr>
        <w:t>에서 그려주므로 줄어들지 않는다.</w:t>
      </w:r>
    </w:p>
    <w:p w14:paraId="0923808B" w14:textId="46C7B83D" w:rsidR="00CD198F" w:rsidRDefault="00CD198F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외곽선이 줄어들지 않는 것은 당연한 일이라서 상관</w:t>
      </w:r>
      <w:r>
        <w:rPr>
          <w:rFonts w:ascii="나눔스퀘어라운드 Light" w:eastAsia="나눔스퀘어라운드 Light" w:hAnsi="나눔스퀘어라운드 Light"/>
        </w:rPr>
        <w:t>없는데</w:t>
      </w:r>
      <w:r>
        <w:rPr>
          <w:rFonts w:ascii="나눔스퀘어라운드 Light" w:eastAsia="나눔스퀘어라운드 Light" w:hAnsi="나눔스퀘어라운드 Light" w:hint="eastAsia"/>
        </w:rPr>
        <w:t xml:space="preserve"> 화면이 많이 </w:t>
      </w:r>
      <w:r w:rsidR="006B44D8">
        <w:rPr>
          <w:rFonts w:ascii="나눔스퀘어라운드 Light" w:eastAsia="나눔스퀘어라운드 Light" w:hAnsi="나눔스퀘어라운드 Light" w:hint="eastAsia"/>
        </w:rPr>
        <w:t>어두워</w:t>
      </w:r>
      <w:r w:rsidR="006B44D8">
        <w:rPr>
          <w:rFonts w:ascii="나눔스퀘어라운드 Light" w:eastAsia="나눔스퀘어라운드 Light" w:hAnsi="나눔스퀘어라운드 Light"/>
        </w:rPr>
        <w:t>진</w:t>
      </w:r>
      <w:r>
        <w:rPr>
          <w:rFonts w:ascii="나눔스퀘어라운드 Light" w:eastAsia="나눔스퀘어라운드 Light" w:hAnsi="나눔스퀘어라운드 Light" w:hint="eastAsia"/>
        </w:rPr>
        <w:t xml:space="preserve"> 것을 알 수 있다.</w:t>
      </w:r>
    </w:p>
    <w:p w14:paraId="2F84F0A7" w14:textId="37E5139F" w:rsidR="00CD198F" w:rsidRDefault="00CD198F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심지어 크기를 줄일</w:t>
      </w:r>
      <w:r w:rsidR="006B44D8">
        <w:rPr>
          <w:rFonts w:ascii="나눔스퀘어라운드 Light" w:eastAsia="나눔스퀘어라운드 Light" w:hAnsi="나눔스퀘어라운드 Light" w:hint="eastAsia"/>
        </w:rPr>
        <w:t xml:space="preserve"> 때 마다 더 어두워져서 </w:t>
      </w:r>
      <w:r w:rsidR="006B44D8">
        <w:rPr>
          <w:rFonts w:ascii="나눔스퀘어라운드 Light" w:eastAsia="나눔스퀘어라운드 Light" w:hAnsi="나눔스퀘어라운드 Light"/>
        </w:rPr>
        <w:t>-1.0</w:t>
      </w:r>
      <w:r w:rsidR="006B44D8">
        <w:rPr>
          <w:rFonts w:ascii="나눔스퀘어라운드 Light" w:eastAsia="나눔스퀘어라운드 Light" w:hAnsi="나눔스퀘어라운드 Light" w:hint="eastAsia"/>
        </w:rPr>
        <w:t xml:space="preserve"> </w:t>
      </w:r>
      <w:r w:rsidR="006B44D8">
        <w:rPr>
          <w:rFonts w:ascii="나눔스퀘어라운드 Light" w:eastAsia="나눔스퀘어라운드 Light" w:hAnsi="나눔스퀘어라운드 Light"/>
        </w:rPr>
        <w:t>~ 0.0</w:t>
      </w:r>
      <w:r w:rsidR="006B44D8">
        <w:rPr>
          <w:rFonts w:ascii="나눔스퀘어라운드 Light" w:eastAsia="나눔스퀘어라운드 Light" w:hAnsi="나눔스퀘어라운드 Light" w:hint="eastAsia"/>
        </w:rPr>
        <w:t>으로 그리면 아예 검정색이 출력되는 것을 볼 수 있다.</w:t>
      </w:r>
    </w:p>
    <w:p w14:paraId="6A2E85EA" w14:textId="45FAD16F" w:rsidR="006B44D8" w:rsidRDefault="006B44D8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 문제를 해결하면 </w:t>
      </w:r>
      <w:r>
        <w:rPr>
          <w:rFonts w:ascii="나눔스퀘어라운드 Light" w:eastAsia="나눔스퀘어라운드 Light" w:hAnsi="나눔스퀘어라운드 Light"/>
        </w:rPr>
        <w:t>Debug Shader</w:t>
      </w:r>
      <w:r>
        <w:rPr>
          <w:rFonts w:ascii="나눔스퀘어라운드 Light" w:eastAsia="나눔스퀘어라운드 Light" w:hAnsi="나눔스퀘어라운드 Light" w:hint="eastAsia"/>
        </w:rPr>
        <w:t>는 손쉽게 구현할 수 있기에 이 문제를 해결해야 한다.</w:t>
      </w:r>
    </w:p>
    <w:p w14:paraId="42416784" w14:textId="3E2CEDDD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유는 모르겠지만 내 생각엔 </w:t>
      </w:r>
      <w:r>
        <w:rPr>
          <w:rFonts w:ascii="나눔스퀘어라운드 Light" w:eastAsia="나눔스퀘어라운드 Light" w:hAnsi="나눔스퀘어라운드 Light"/>
        </w:rPr>
        <w:t>Pixel Shader</w:t>
      </w:r>
      <w:r>
        <w:rPr>
          <w:rFonts w:ascii="나눔스퀘어라운드 Light" w:eastAsia="나눔스퀘어라운드 Light" w:hAnsi="나눔스퀘어라운드 Light" w:hint="eastAsia"/>
        </w:rPr>
        <w:t xml:space="preserve">에서 받는 </w:t>
      </w:r>
      <w:r>
        <w:rPr>
          <w:rFonts w:ascii="나눔스퀘어라운드 Light" w:eastAsia="나눔스퀘어라운드 Light" w:hAnsi="나눔스퀘어라운드 Light"/>
        </w:rPr>
        <w:t>Vertex</w:t>
      </w:r>
      <w:r>
        <w:rPr>
          <w:rFonts w:ascii="나눔스퀘어라운드 Light" w:eastAsia="나눔스퀘어라운드 Light" w:hAnsi="나눔스퀘어라운드 Light" w:hint="eastAsia"/>
        </w:rPr>
        <w:t>의 수가 줄어드니까 그만큼 정보가 줄어들어서 어둡게 표현 되는 것이 아닐까?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하고 생각이 들었다.</w:t>
      </w:r>
    </w:p>
    <w:p w14:paraId="5CAE0030" w14:textId="38E98B7C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러나 이런 경우 어떻게 해결해야 할 지도 감이 오지 않는다.</w:t>
      </w:r>
    </w:p>
    <w:p w14:paraId="7298E019" w14:textId="58127273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래서 V</w:t>
      </w:r>
      <w:r>
        <w:rPr>
          <w:rFonts w:ascii="나눔스퀘어라운드 Light" w:eastAsia="나눔스퀘어라운드 Light" w:hAnsi="나눔스퀘어라운드 Light"/>
        </w:rPr>
        <w:t>ertex Shader</w:t>
      </w:r>
      <w:r>
        <w:rPr>
          <w:rFonts w:ascii="나눔스퀘어라운드 Light" w:eastAsia="나눔스퀘어라운드 Light" w:hAnsi="나눔스퀘어라운드 Light" w:hint="eastAsia"/>
        </w:rPr>
        <w:t xml:space="preserve">가 아닌 </w:t>
      </w:r>
      <w:r>
        <w:rPr>
          <w:rFonts w:ascii="나눔스퀘어라운드 Light" w:eastAsia="나눔스퀘어라운드 Light" w:hAnsi="나눔스퀘어라운드 Light"/>
        </w:rPr>
        <w:t>Viewport</w:t>
      </w:r>
      <w:r>
        <w:rPr>
          <w:rFonts w:ascii="나눔스퀘어라운드 Light" w:eastAsia="나눔스퀘어라운드 Light" w:hAnsi="나눔스퀘어라운드 Light" w:hint="eastAsia"/>
        </w:rPr>
        <w:t>를 줄여 보기로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했다.</w:t>
      </w:r>
    </w:p>
    <w:p w14:paraId="715A34A8" w14:textId="2CA31834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</w:p>
    <w:p w14:paraId="07E45072" w14:textId="5CEED8D0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</w:p>
    <w:p w14:paraId="520094A1" w14:textId="4777E81F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  <w:r w:rsidRPr="00ED0606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3BEA005E" wp14:editId="7CDD5110">
            <wp:extent cx="2180193" cy="180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1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이것이 그 결과이다.</w:t>
      </w:r>
    </w:p>
    <w:p w14:paraId="151920B0" w14:textId="4FDC7B73" w:rsidR="00ED0606" w:rsidRDefault="004D03C1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외곽선 부분도 같이 줄어들지만,</w:t>
      </w:r>
      <w:r>
        <w:rPr>
          <w:rFonts w:ascii="나눔스퀘어라운드 Light" w:eastAsia="나눔스퀘어라운드 Light" w:hAnsi="나눔스퀘어라운드 Light"/>
        </w:rPr>
        <w:t xml:space="preserve"> Texture</w:t>
      </w:r>
      <w:r>
        <w:rPr>
          <w:rFonts w:ascii="나눔스퀘어라운드 Light" w:eastAsia="나눔스퀘어라운드 Light" w:hAnsi="나눔스퀘어라운드 Light" w:hint="eastAsia"/>
        </w:rPr>
        <w:t xml:space="preserve">부분이 더 극단적으로 줄어드는 것 외에는 </w:t>
      </w:r>
      <w:r w:rsidR="00ED0606">
        <w:rPr>
          <w:rFonts w:ascii="나눔스퀘어라운드 Light" w:eastAsia="나눔스퀘어라운드 Light" w:hAnsi="나눔스퀘어라운드 Light" w:hint="eastAsia"/>
        </w:rPr>
        <w:t>같은 결과가 나오는 것을 확인할 수 있었고,</w:t>
      </w:r>
      <w:r w:rsidR="00ED0606">
        <w:rPr>
          <w:rFonts w:ascii="나눔스퀘어라운드 Light" w:eastAsia="나눔스퀘어라운드 Light" w:hAnsi="나눔스퀘어라운드 Light"/>
        </w:rPr>
        <w:t xml:space="preserve"> </w:t>
      </w:r>
      <w:r w:rsidR="00ED0606">
        <w:rPr>
          <w:rFonts w:ascii="나눔스퀘어라운드 Light" w:eastAsia="나눔스퀘어라운드 Light" w:hAnsi="나눔스퀘어라운드 Light" w:hint="eastAsia"/>
        </w:rPr>
        <w:t>R</w:t>
      </w:r>
      <w:r w:rsidR="00ED0606">
        <w:rPr>
          <w:rFonts w:ascii="나눔스퀘어라운드 Light" w:eastAsia="나눔스퀘어라운드 Light" w:hAnsi="나눔스퀘어라운드 Light"/>
        </w:rPr>
        <w:t>ender Target</w:t>
      </w:r>
      <w:r w:rsidR="00ED0606">
        <w:rPr>
          <w:rFonts w:ascii="나눔스퀘어라운드 Light" w:eastAsia="나눔스퀘어라운드 Light" w:hAnsi="나눔스퀘어라운드 Light" w:hint="eastAsia"/>
        </w:rPr>
        <w:t>의 크기를 줄이는 방법을 선택해야 한다.</w:t>
      </w:r>
    </w:p>
    <w:p w14:paraId="35C0D326" w14:textId="208694E7" w:rsidR="00ED0606" w:rsidRDefault="00ED0606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일단 문제는 알았으니 </w:t>
      </w:r>
      <w:r>
        <w:rPr>
          <w:rFonts w:ascii="나눔스퀘어라운드 Light" w:eastAsia="나눔스퀘어라운드 Light" w:hAnsi="나눔스퀘어라운드 Light"/>
        </w:rPr>
        <w:t>Debug Shader</w:t>
      </w:r>
      <w:r>
        <w:rPr>
          <w:rFonts w:ascii="나눔스퀘어라운드 Light" w:eastAsia="나눔스퀘어라운드 Light" w:hAnsi="나눔스퀘어라운드 Light" w:hint="eastAsia"/>
        </w:rPr>
        <w:t xml:space="preserve">를 만들어 </w:t>
      </w:r>
      <w:r w:rsidR="009F29E5">
        <w:rPr>
          <w:rFonts w:ascii="나눔스퀘어라운드 Light" w:eastAsia="나눔스퀘어라운드 Light" w:hAnsi="나눔스퀘어라운드 Light" w:hint="eastAsia"/>
        </w:rPr>
        <w:t>줄 것이다.</w:t>
      </w:r>
    </w:p>
    <w:p w14:paraId="660B2CC5" w14:textId="55C16D03" w:rsidR="009F29E5" w:rsidRDefault="009F29E5" w:rsidP="00B07CF4">
      <w:pPr>
        <w:jc w:val="left"/>
        <w:rPr>
          <w:rFonts w:ascii="나눔스퀘어라운드 Light" w:eastAsia="나눔스퀘어라운드 Light" w:hAnsi="나눔스퀘어라운드 Light"/>
        </w:rPr>
      </w:pPr>
    </w:p>
    <w:p w14:paraId="787FF80F" w14:textId="071CE4B3" w:rsidR="009F29E5" w:rsidRPr="00194EE0" w:rsidRDefault="009F29E5" w:rsidP="009F29E5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194EE0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갑작스러운 버그 발생</w:t>
      </w:r>
    </w:p>
    <w:p w14:paraId="7A7E515C" w14:textId="777D7F98" w:rsidR="009F29E5" w:rsidRDefault="009F29E5" w:rsidP="009F29E5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ID3D1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mmandList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learRenderTargetVie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 The clear values do not match those passed to resource creation. The clear operation is typically slower as a result; but will still clear to the desired value.</w:t>
      </w:r>
    </w:p>
    <w:p w14:paraId="2494F058" w14:textId="4F58FC71" w:rsidR="009F29E5" w:rsidRDefault="009F29E5" w:rsidP="009F29E5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>라는 버그가 발생하기 시작했다.</w:t>
      </w:r>
    </w:p>
    <w:p w14:paraId="23D96D78" w14:textId="60F072CE" w:rsidR="009F29E5" w:rsidRDefault="009F29E5" w:rsidP="009F29E5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>G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  <w:t>it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 xml:space="preserve">의 </w:t>
      </w:r>
      <w:r w:rsidR="00194EE0"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>c</w:t>
      </w:r>
      <w:r w:rsidR="00194EE0"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  <w:t>ommit</w:t>
      </w:r>
      <w:r w:rsidR="00194EE0"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 xml:space="preserve">을 되돌려서 </w:t>
      </w:r>
      <w:r w:rsidR="00194EE0"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  <w:t>SV_TARGET</w:t>
      </w:r>
      <w:r w:rsidR="00194EE0"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 xml:space="preserve">0으로 </w:t>
      </w:r>
      <w:r w:rsidR="00194EE0">
        <w:rPr>
          <w:rFonts w:ascii="나눔스퀘어라운드 Light" w:eastAsia="나눔스퀘어라운드 Light" w:hAnsi="나눔스퀘어라운드 Light" w:cs="돋움체"/>
          <w:color w:val="000000"/>
          <w:kern w:val="0"/>
          <w:sz w:val="19"/>
          <w:szCs w:val="19"/>
        </w:rPr>
        <w:t>Scene</w:t>
      </w:r>
      <w:r w:rsidR="00194EE0"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>을 추가하기 전으로 돌아가 보니 그땐 이 오류가 나지 않았다.</w:t>
      </w:r>
    </w:p>
    <w:p w14:paraId="03713197" w14:textId="414F1F5A" w:rsidR="00194EE0" w:rsidRPr="009F29E5" w:rsidRDefault="00194EE0" w:rsidP="009F29E5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 w:val="19"/>
          <w:szCs w:val="19"/>
        </w:rPr>
        <w:t xml:space="preserve">전에 고쳤던 오류인데 </w:t>
      </w:r>
    </w:p>
    <w:p w14:paraId="6A9B56FB" w14:textId="702B8BFC" w:rsidR="00ED0606" w:rsidRPr="00ED0606" w:rsidRDefault="00194EE0" w:rsidP="00B07CF4">
      <w:pPr>
        <w:jc w:val="left"/>
        <w:rPr>
          <w:rFonts w:ascii="나눔스퀘어라운드 Light" w:eastAsia="나눔스퀘어라운드 Light" w:hAnsi="나눔스퀘어라운드 Light"/>
        </w:rPr>
      </w:pPr>
      <w:r w:rsidRPr="00194EE0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51A63363" wp14:editId="1DBDF707">
            <wp:extent cx="5731510" cy="852170"/>
            <wp:effectExtent l="0" t="0" r="2540" b="5080"/>
            <wp:docPr id="2" name="그림 2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화면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06CD" w14:textId="77777777" w:rsidR="00194EE0" w:rsidRDefault="00194EE0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 부분에서 </w:t>
      </w:r>
      <w:r>
        <w:rPr>
          <w:rFonts w:ascii="나눔스퀘어라운드 Light" w:eastAsia="나눔스퀘어라운드 Light" w:hAnsi="나눔스퀘어라운드 Light"/>
        </w:rPr>
        <w:t>Clear Render Target View</w:t>
      </w:r>
      <w:r>
        <w:rPr>
          <w:rFonts w:ascii="나눔스퀘어라운드 Light" w:eastAsia="나눔스퀘어라운드 Light" w:hAnsi="나눔스퀘어라운드 Light" w:hint="eastAsia"/>
        </w:rPr>
        <w:t xml:space="preserve">함수에서 </w:t>
      </w:r>
      <w:r>
        <w:rPr>
          <w:rFonts w:ascii="나눔스퀘어라운드 Light" w:eastAsia="나눔스퀘어라운드 Light" w:hAnsi="나눔스퀘어라운드 Light"/>
        </w:rPr>
        <w:t>Clear</w:t>
      </w:r>
      <w:r>
        <w:rPr>
          <w:rFonts w:ascii="나눔스퀘어라운드 Light" w:eastAsia="나눔스퀘어라운드 Light" w:hAnsi="나눔스퀘어라운드 Light" w:hint="eastAsia"/>
        </w:rPr>
        <w:t xml:space="preserve">값을 </w:t>
      </w:r>
      <w:r>
        <w:rPr>
          <w:rFonts w:ascii="나눔스퀘어라운드 Light" w:eastAsia="나눔스퀘어라운드 Light" w:hAnsi="나눔스퀘어라운드 Light"/>
        </w:rPr>
        <w:t>Color::white</w:t>
      </w:r>
      <w:r>
        <w:rPr>
          <w:rFonts w:ascii="나눔스퀘어라운드 Light" w:eastAsia="나눔스퀘어라운드 Light" w:hAnsi="나눔스퀘어라운드 Light" w:hint="eastAsia"/>
        </w:rPr>
        <w:t xml:space="preserve">로 했다가 저 오류가 발생하여 </w:t>
      </w:r>
      <w:r>
        <w:rPr>
          <w:rFonts w:ascii="나눔스퀘어라운드 Light" w:eastAsia="나눔스퀘어라운드 Light" w:hAnsi="나눔스퀘어라운드 Light"/>
        </w:rPr>
        <w:t>Clear</w:t>
      </w:r>
      <w:r>
        <w:rPr>
          <w:rFonts w:ascii="나눔스퀘어라운드 Light" w:eastAsia="나눔스퀘어라운드 Light" w:hAnsi="나눔스퀘어라운드 Light" w:hint="eastAsia"/>
        </w:rPr>
        <w:t xml:space="preserve">값과 저 </w:t>
      </w:r>
      <w:r>
        <w:rPr>
          <w:rFonts w:ascii="나눔스퀘어라운드 Light" w:eastAsia="나눔스퀘어라운드 Light" w:hAnsi="나눔스퀘어라운드 Light"/>
        </w:rPr>
        <w:t>Color</w:t>
      </w:r>
      <w:r>
        <w:rPr>
          <w:rFonts w:ascii="나눔스퀘어라운드 Light" w:eastAsia="나눔스퀘어라운드 Light" w:hAnsi="나눔스퀘어라운드 Light" w:hint="eastAsia"/>
        </w:rPr>
        <w:t xml:space="preserve">클래스가 맞지 않는 것 같아서 </w:t>
      </w:r>
      <w:r>
        <w:rPr>
          <w:rFonts w:ascii="나눔스퀘어라운드 Light" w:eastAsia="나눔스퀘어라운드 Light" w:hAnsi="나눔스퀘어라운드 Light"/>
        </w:rPr>
        <w:t>Float4</w:t>
      </w:r>
      <w:r>
        <w:rPr>
          <w:rFonts w:ascii="나눔스퀘어라운드 Light" w:eastAsia="나눔스퀘어라운드 Light" w:hAnsi="나눔스퀘어라운드 Light" w:hint="eastAsia"/>
        </w:rPr>
        <w:t xml:space="preserve">인 </w:t>
      </w:r>
      <w:proofErr w:type="spellStart"/>
      <w:r>
        <w:rPr>
          <w:rFonts w:ascii="나눔스퀘어라운드 Light" w:eastAsia="나눔스퀘어라운드 Light" w:hAnsi="나눔스퀘어라운드 Light"/>
        </w:rPr>
        <w:t>pfClearColor</w:t>
      </w:r>
      <w:proofErr w:type="spellEnd"/>
      <w:r>
        <w:rPr>
          <w:rFonts w:ascii="나눔스퀘어라운드 Light" w:eastAsia="나눔스퀘어라운드 Light" w:hAnsi="나눔스퀘어라운드 Light" w:hint="eastAsia"/>
        </w:rPr>
        <w:t>를 사용하여 해결해 주었었다.</w:t>
      </w:r>
    </w:p>
    <w:p w14:paraId="505F78F7" w14:textId="77777777" w:rsidR="00194EE0" w:rsidRDefault="00194EE0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러나 </w:t>
      </w:r>
      <w:r>
        <w:rPr>
          <w:rFonts w:ascii="나눔스퀘어라운드 Light" w:eastAsia="나눔스퀘어라운드 Light" w:hAnsi="나눔스퀘어라운드 Light"/>
        </w:rPr>
        <w:t>SV_TARGET0</w:t>
      </w:r>
      <w:r>
        <w:rPr>
          <w:rFonts w:ascii="나눔스퀘어라운드 Light" w:eastAsia="나눔스퀘어라운드 Light" w:hAnsi="나눔스퀘어라운드 Light" w:hint="eastAsia"/>
        </w:rPr>
        <w:t xml:space="preserve">인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을 넣자 저런 오류가 다시 발생하기 시작했다.</w:t>
      </w:r>
    </w:p>
    <w:p w14:paraId="744CAC3F" w14:textId="77777777" w:rsidR="00194EE0" w:rsidRDefault="00194EE0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결국 같은 </w:t>
      </w:r>
      <w:r>
        <w:rPr>
          <w:rFonts w:ascii="나눔스퀘어라운드 Light" w:eastAsia="나눔스퀘어라운드 Light" w:hAnsi="나눔스퀘어라운드 Light"/>
        </w:rPr>
        <w:t>float4</w:t>
      </w:r>
      <w:r>
        <w:rPr>
          <w:rFonts w:ascii="나눔스퀘어라운드 Light" w:eastAsia="나눔스퀘어라운드 Light" w:hAnsi="나눔스퀘어라운드 Light" w:hint="eastAsia"/>
        </w:rPr>
        <w:t>인데 뜬금없이 저 오류가 나는 것이 이상했다.</w:t>
      </w:r>
    </w:p>
    <w:p w14:paraId="384CFC86" w14:textId="5BA56CD2" w:rsidR="00160D18" w:rsidRDefault="00194EE0" w:rsidP="00B07CF4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 </w:t>
      </w:r>
    </w:p>
    <w:p w14:paraId="6902C550" w14:textId="4302986E" w:rsidR="00160D18" w:rsidRPr="00160D18" w:rsidRDefault="00160D18" w:rsidP="00160D18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160D18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그 외</w:t>
      </w:r>
    </w:p>
    <w:p w14:paraId="559E7C7E" w14:textId="2831DA14" w:rsidR="00160D18" w:rsidRDefault="00160D18" w:rsidP="00160D18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번 주는 방학 마지막 주라서 친구들과 이틀간 여행을 다녀왔다!</w:t>
      </w:r>
    </w:p>
    <w:p w14:paraId="1B87EB56" w14:textId="4933E34F" w:rsidR="00F13D9E" w:rsidRDefault="00F13D9E" w:rsidP="00160D18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다른 졸업작품 팀의 아는 선배가 내가 </w:t>
      </w:r>
      <w:r>
        <w:rPr>
          <w:rFonts w:ascii="나눔스퀘어라운드 Light" w:eastAsia="나눔스퀘어라운드 Light" w:hAnsi="나눔스퀘어라운드 Light"/>
        </w:rPr>
        <w:t>Deferred Rendering</w:t>
      </w:r>
      <w:r>
        <w:rPr>
          <w:rFonts w:ascii="나눔스퀘어라운드 Light" w:eastAsia="나눔스퀘어라운드 Light" w:hAnsi="나눔스퀘어라운드 Light" w:hint="eastAsia"/>
        </w:rPr>
        <w:t>를 간단하게 구현했다는 소문을 듣고 알려 달라고 연락하셔서 코드를 보여드리며 이론과 함께 설명해 드렸다.</w:t>
      </w:r>
    </w:p>
    <w:p w14:paraId="2865932C" w14:textId="0B83D165" w:rsidR="00160D18" w:rsidRDefault="00160D18" w:rsidP="00160D18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리고 다음 주가 개강이라는 생각을 하니 왠지 놀고 싶은 마음에, 너무 놀아버려서 공부도 못해</w:t>
      </w:r>
      <w:r>
        <w:rPr>
          <w:rFonts w:ascii="나눔스퀘어라운드 Light" w:eastAsia="나눔스퀘어라운드 Light" w:hAnsi="나눔스퀘어라운드 Light"/>
        </w:rPr>
        <w:t xml:space="preserve">, </w:t>
      </w:r>
      <w:r>
        <w:rPr>
          <w:rFonts w:ascii="나눔스퀘어라운드 Light" w:eastAsia="나눔스퀘어라운드 Light" w:hAnsi="나눔스퀘어라운드 Light" w:hint="eastAsia"/>
        </w:rPr>
        <w:t xml:space="preserve">성과가 </w:t>
      </w:r>
      <w:r>
        <w:rPr>
          <w:rFonts w:ascii="나눔스퀘어라운드 Light" w:eastAsia="나눔스퀘어라운드 Light" w:hAnsi="나눔스퀘어라운드 Light" w:hint="eastAsia"/>
        </w:rPr>
        <w:lastRenderedPageBreak/>
        <w:t>너무 없다</w:t>
      </w:r>
      <w:r>
        <w:rPr>
          <w:rFonts w:ascii="나눔스퀘어라운드 Light" w:eastAsia="나눔스퀘어라운드 Light" w:hAnsi="나눔스퀘어라운드 Light"/>
        </w:rPr>
        <w:t>...</w:t>
      </w:r>
    </w:p>
    <w:p w14:paraId="349B0424" w14:textId="2936DE4E" w:rsidR="00160D18" w:rsidRPr="00160D18" w:rsidRDefault="00160D18" w:rsidP="00160D18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렇게 막무가내로 놀다가 이렇게 적은 보고서를 쓰다 보니까 어쩐지 시간이 아까워 후회가 된다</w:t>
      </w:r>
      <w:r>
        <w:rPr>
          <w:rFonts w:ascii="나눔스퀘어라운드 Light" w:eastAsia="나눔스퀘어라운드 Light" w:hAnsi="나눔스퀘어라운드 Light"/>
        </w:rPr>
        <w:t>...</w:t>
      </w:r>
    </w:p>
    <w:sectPr w:rsidR="00160D18" w:rsidRPr="00160D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A9DD" w14:textId="77777777" w:rsidR="00024F3A" w:rsidRDefault="00024F3A" w:rsidP="003D62C7">
      <w:pPr>
        <w:spacing w:after="0" w:line="240" w:lineRule="auto"/>
      </w:pPr>
      <w:r>
        <w:separator/>
      </w:r>
    </w:p>
  </w:endnote>
  <w:endnote w:type="continuationSeparator" w:id="0">
    <w:p w14:paraId="6008FEAA" w14:textId="77777777" w:rsidR="00024F3A" w:rsidRDefault="00024F3A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51BC" w14:textId="77777777" w:rsidR="00024F3A" w:rsidRDefault="00024F3A" w:rsidP="003D62C7">
      <w:pPr>
        <w:spacing w:after="0" w:line="240" w:lineRule="auto"/>
      </w:pPr>
      <w:r>
        <w:separator/>
      </w:r>
    </w:p>
  </w:footnote>
  <w:footnote w:type="continuationSeparator" w:id="0">
    <w:p w14:paraId="702E306B" w14:textId="77777777" w:rsidR="00024F3A" w:rsidRDefault="00024F3A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1"/>
  </w:num>
  <w:num w:numId="6" w16cid:durableId="331176806">
    <w:abstractNumId w:val="3"/>
  </w:num>
  <w:num w:numId="7" w16cid:durableId="1549341109">
    <w:abstractNumId w:val="4"/>
  </w:num>
  <w:num w:numId="8" w16cid:durableId="1298225148">
    <w:abstractNumId w:val="5"/>
  </w:num>
  <w:num w:numId="9" w16cid:durableId="5000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33CA0"/>
    <w:rsid w:val="000A74C2"/>
    <w:rsid w:val="000B1308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623F"/>
    <w:rsid w:val="00194EE0"/>
    <w:rsid w:val="00195221"/>
    <w:rsid w:val="001C68B7"/>
    <w:rsid w:val="00244B7C"/>
    <w:rsid w:val="00250A68"/>
    <w:rsid w:val="0029050C"/>
    <w:rsid w:val="00304B15"/>
    <w:rsid w:val="003330C7"/>
    <w:rsid w:val="00341577"/>
    <w:rsid w:val="003C1A35"/>
    <w:rsid w:val="003D164D"/>
    <w:rsid w:val="003D62C7"/>
    <w:rsid w:val="00406721"/>
    <w:rsid w:val="0046193E"/>
    <w:rsid w:val="004871FA"/>
    <w:rsid w:val="004C665A"/>
    <w:rsid w:val="004D03C1"/>
    <w:rsid w:val="0050580D"/>
    <w:rsid w:val="00546773"/>
    <w:rsid w:val="005A4CBC"/>
    <w:rsid w:val="005C3A91"/>
    <w:rsid w:val="005D04BC"/>
    <w:rsid w:val="005D49EA"/>
    <w:rsid w:val="00670357"/>
    <w:rsid w:val="00680B08"/>
    <w:rsid w:val="00684972"/>
    <w:rsid w:val="006B44D8"/>
    <w:rsid w:val="006D36AF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F2BC5"/>
    <w:rsid w:val="00855847"/>
    <w:rsid w:val="0086436D"/>
    <w:rsid w:val="00883D66"/>
    <w:rsid w:val="00964DA5"/>
    <w:rsid w:val="009D00CF"/>
    <w:rsid w:val="009F29E5"/>
    <w:rsid w:val="00A36601"/>
    <w:rsid w:val="00A36CBB"/>
    <w:rsid w:val="00A605FF"/>
    <w:rsid w:val="00A67DF7"/>
    <w:rsid w:val="00A94A48"/>
    <w:rsid w:val="00AA53C2"/>
    <w:rsid w:val="00AC29B8"/>
    <w:rsid w:val="00B07CF4"/>
    <w:rsid w:val="00B438C6"/>
    <w:rsid w:val="00BB64FF"/>
    <w:rsid w:val="00C008D4"/>
    <w:rsid w:val="00C15503"/>
    <w:rsid w:val="00C53426"/>
    <w:rsid w:val="00CA4A06"/>
    <w:rsid w:val="00CC0BA7"/>
    <w:rsid w:val="00CD198F"/>
    <w:rsid w:val="00CF651F"/>
    <w:rsid w:val="00D02560"/>
    <w:rsid w:val="00D3012F"/>
    <w:rsid w:val="00D35786"/>
    <w:rsid w:val="00D376AE"/>
    <w:rsid w:val="00D405F6"/>
    <w:rsid w:val="00D4648C"/>
    <w:rsid w:val="00D72CE0"/>
    <w:rsid w:val="00D75C5F"/>
    <w:rsid w:val="00DB4CB2"/>
    <w:rsid w:val="00DD2B50"/>
    <w:rsid w:val="00DE415C"/>
    <w:rsid w:val="00E144C4"/>
    <w:rsid w:val="00E163D9"/>
    <w:rsid w:val="00E4043B"/>
    <w:rsid w:val="00E62B36"/>
    <w:rsid w:val="00E65D6D"/>
    <w:rsid w:val="00E86298"/>
    <w:rsid w:val="00ED0606"/>
    <w:rsid w:val="00EE77C8"/>
    <w:rsid w:val="00EF749E"/>
    <w:rsid w:val="00F11596"/>
    <w:rsid w:val="00F13D9E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2</cp:revision>
  <dcterms:created xsi:type="dcterms:W3CDTF">2023-01-04T07:27:00Z</dcterms:created>
  <dcterms:modified xsi:type="dcterms:W3CDTF">2023-03-04T02:37:00Z</dcterms:modified>
</cp:coreProperties>
</file>